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394"/>
        <w:gridCol w:w="4044"/>
        <w:gridCol w:w="1002"/>
      </w:tblGrid>
      <w:tr w:rsidR="00153130" w:rsidRPr="007D3D84" w:rsidTr="007D3D84">
        <w:trPr>
          <w:trHeight w:val="624"/>
          <w:tblHeader/>
          <w:jc w:val="center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495A0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6A3D9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2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8B6A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583043">
        <w:trPr>
          <w:trHeight w:val="644"/>
          <w:tblHeader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11718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11718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53F3C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453F3C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453F3C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FC065D" w:rsidRPr="007D3D84" w:rsidTr="00583043">
        <w:trPr>
          <w:trHeight w:val="1079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5D" w:rsidRPr="0011718D" w:rsidRDefault="00FC065D" w:rsidP="00E855C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企管一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5D" w:rsidRPr="0011718D" w:rsidRDefault="00FC065D" w:rsidP="00221EB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每逢週三的 18-0204教室及週四的18-0303教室，8:30pm之後窗型冷氣似乎不冷，請維修改進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5D" w:rsidRPr="00190244" w:rsidRDefault="00190244" w:rsidP="00E855C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即進行檢修作業</w:t>
            </w:r>
            <w:r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5D" w:rsidRDefault="00FC065D" w:rsidP="00E855C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FC065D" w:rsidRPr="007D3D84" w:rsidTr="00583043">
        <w:trPr>
          <w:trHeight w:val="1122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5D" w:rsidRPr="0011718D" w:rsidRDefault="00FC065D" w:rsidP="00056FE0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幼保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5D" w:rsidRPr="0011718D" w:rsidRDefault="00FC065D" w:rsidP="00056FE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活動中心1F連接後面，生活創意大樓那條路，請安裝感應燈，因為那條路都沒有燈，對學生來說很危險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5D" w:rsidRPr="00453F3C" w:rsidRDefault="00190244" w:rsidP="00056FE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即進行現</w:t>
            </w:r>
            <w:r w:rsidR="0079029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場</w:t>
            </w:r>
            <w:bookmarkStart w:id="0" w:name="_GoBack"/>
            <w:bookmarkEnd w:id="0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勘查及照明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5D" w:rsidRPr="00453F3C" w:rsidRDefault="00FC065D" w:rsidP="00056FE0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845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大樓2F女廁第一間壞了，水箱沒水，請派人維修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190244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即進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維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修作業</w:t>
            </w:r>
            <w:r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742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建築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圖科5樓女廁所能裝鏡子</w:t>
            </w:r>
            <w:r w:rsidRPr="0011718D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近期會在圖科5樓加裝鏡子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67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應外四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人文大樓6F女廁衛生紙販賣機會吃錢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6E11A7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廠商前往查修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77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時尚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梯定時保養:生活創意大樓有同學覺得怪怪的，很沒安全感，需要改善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即請電梯合約廠商進行</w:t>
            </w:r>
            <w:r w:rsidR="0079029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檢修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156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工管一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工管大樓施工時間並不影響學生上下課，但是工作人員任意擺放工作器材，雖然沒有發生意外，但樓梯擺放器材非常危險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79029B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建言會提醒施工廠商注意現場施工安全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139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時尚一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學校餐廳能增加其他店和菜色，還有桌子增加清潔</w:t>
            </w:r>
            <w:r w:rsidRPr="0011718D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有時候7-11晚上都沒東西可吃，能否請日校手下留情一點，或是進多一點貨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79029B" w:rsidRDefault="0079029B" w:rsidP="0079029B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9029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廠商加強清潔，並請同學共同維護環境。</w:t>
            </w:r>
          </w:p>
          <w:p w:rsidR="0079029B" w:rsidRPr="0079029B" w:rsidRDefault="0079029B" w:rsidP="0079029B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食物不足部分，與廠商了解狀況後，進行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118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資管二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D棟停車場下坡處，連接平地的接縫處做平一點，同學反應有明顯撞到坑的感覺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79029B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即進行現場勘查及維修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87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金融四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D棟停車場有同學未將點過的菸熄滅，造成空氣汙染也造成易燃的危險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同學的反映，教官加強巡查，只不過人力不足，需要同學們幫忙，而且是發現時立刻向教官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室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反映，時效的掌握是非常的重要，反映電話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07-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7312787，教官會立即前往處理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190244" w:rsidRPr="007D3D84" w:rsidTr="00583043">
        <w:trPr>
          <w:trHeight w:val="89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建築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科9樓廁所外面，時常有人在抽菸</w:t>
            </w:r>
          </w:p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煙味飄進教室影響教學環境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官加強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科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9樓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之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巡查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亦請同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學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發現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有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人抽菸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刻向教官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室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反映，反映電話</w:t>
            </w:r>
            <w:r w:rsidRPr="0058304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07-7312787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教官會立即前往處理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土木一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是否可請每日最後一節課的日校班級將白板擦乾淨，勿造成進修部同學的</w:t>
            </w: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困擾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79029B" w:rsidP="00190244">
            <w:pPr>
              <w:jc w:val="both"/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已轉知系上老師，請其協助要求日間部班級整理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系</w:t>
            </w:r>
          </w:p>
        </w:tc>
      </w:tr>
      <w:tr w:rsidR="00190244" w:rsidRPr="007D3D84" w:rsidTr="00583043">
        <w:trPr>
          <w:trHeight w:val="61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建築二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期前三名的獎狀是否可以護貝?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學好：</w:t>
            </w:r>
          </w:p>
          <w:p w:rsidR="00190244" w:rsidRPr="00453F3C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   發與獎狀、證書等文件，仍以未護貝為主要。如有個人需求，再請酙酌自行處理，請見諒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190244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190244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務組</w:t>
            </w:r>
          </w:p>
          <w:p w:rsidR="00190244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  <w:p w:rsidR="00190244" w:rsidRPr="00453F3C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90244" w:rsidRPr="007D3D84" w:rsidTr="00583043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電機一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議學期末時，在選課前的適當時機，</w:t>
            </w:r>
          </w:p>
          <w:p w:rsidR="00190244" w:rsidRPr="0011718D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171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或許可以院作區分，每次以3系為單位，統一集合於大型的視聽教室，針對大一新生班級說明選課流程，以免同學錯失選課時機，影響權益。學校可派人再次宣導學校選課系統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4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學好：</w:t>
            </w:r>
          </w:p>
          <w:p w:rsidR="00190244" w:rsidRPr="00453F3C" w:rsidRDefault="00190244" w:rsidP="0019024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  謝謝建議，教務單位會再行評估效益與合宜性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44" w:rsidRDefault="00190244" w:rsidP="00190244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51151F" w:rsidRDefault="0051151F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82E5B" w:rsidRPr="002928EF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182E5B" w:rsidRPr="002928EF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2B" w:rsidRDefault="000A082B" w:rsidP="00D2137C">
      <w:r>
        <w:separator/>
      </w:r>
    </w:p>
  </w:endnote>
  <w:endnote w:type="continuationSeparator" w:id="0">
    <w:p w:rsidR="000A082B" w:rsidRDefault="000A082B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2B" w:rsidRDefault="000A082B" w:rsidP="00D2137C">
      <w:r>
        <w:separator/>
      </w:r>
    </w:p>
  </w:footnote>
  <w:footnote w:type="continuationSeparator" w:id="0">
    <w:p w:rsidR="000A082B" w:rsidRDefault="000A082B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81607F"/>
    <w:multiLevelType w:val="hybridMultilevel"/>
    <w:tmpl w:val="216EC17A"/>
    <w:lvl w:ilvl="0" w:tplc="CEA05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03B33"/>
    <w:rsid w:val="000166F1"/>
    <w:rsid w:val="000213E6"/>
    <w:rsid w:val="00022A0C"/>
    <w:rsid w:val="00024A23"/>
    <w:rsid w:val="0004397C"/>
    <w:rsid w:val="00053862"/>
    <w:rsid w:val="00056FE0"/>
    <w:rsid w:val="00064DAB"/>
    <w:rsid w:val="00080ABF"/>
    <w:rsid w:val="0008119A"/>
    <w:rsid w:val="000916FF"/>
    <w:rsid w:val="000A082B"/>
    <w:rsid w:val="000A3DB4"/>
    <w:rsid w:val="000A61D4"/>
    <w:rsid w:val="000A63E2"/>
    <w:rsid w:val="000B26A0"/>
    <w:rsid w:val="000B398D"/>
    <w:rsid w:val="000B6C93"/>
    <w:rsid w:val="000D28CB"/>
    <w:rsid w:val="000D2E7D"/>
    <w:rsid w:val="000D7504"/>
    <w:rsid w:val="000F61A0"/>
    <w:rsid w:val="001031E8"/>
    <w:rsid w:val="001059F3"/>
    <w:rsid w:val="00113104"/>
    <w:rsid w:val="0011718D"/>
    <w:rsid w:val="001201B0"/>
    <w:rsid w:val="00126D36"/>
    <w:rsid w:val="00134442"/>
    <w:rsid w:val="00141450"/>
    <w:rsid w:val="00145B11"/>
    <w:rsid w:val="00153130"/>
    <w:rsid w:val="00164F9A"/>
    <w:rsid w:val="001676CB"/>
    <w:rsid w:val="001702B9"/>
    <w:rsid w:val="001816D2"/>
    <w:rsid w:val="00182E5B"/>
    <w:rsid w:val="00190244"/>
    <w:rsid w:val="00191930"/>
    <w:rsid w:val="001A61C5"/>
    <w:rsid w:val="001A6FFB"/>
    <w:rsid w:val="001C2502"/>
    <w:rsid w:val="001C2B7A"/>
    <w:rsid w:val="001C64CB"/>
    <w:rsid w:val="001D0C95"/>
    <w:rsid w:val="001D30BB"/>
    <w:rsid w:val="001D3CE3"/>
    <w:rsid w:val="001E546B"/>
    <w:rsid w:val="001E5D5F"/>
    <w:rsid w:val="001E6840"/>
    <w:rsid w:val="001F087D"/>
    <w:rsid w:val="001F176F"/>
    <w:rsid w:val="001F18C8"/>
    <w:rsid w:val="001F3C23"/>
    <w:rsid w:val="001F5FE4"/>
    <w:rsid w:val="00221EBF"/>
    <w:rsid w:val="00223BC7"/>
    <w:rsid w:val="002275E1"/>
    <w:rsid w:val="0023025C"/>
    <w:rsid w:val="002307E0"/>
    <w:rsid w:val="00231060"/>
    <w:rsid w:val="00241866"/>
    <w:rsid w:val="00261B86"/>
    <w:rsid w:val="0026780B"/>
    <w:rsid w:val="002732A7"/>
    <w:rsid w:val="002778DB"/>
    <w:rsid w:val="002928EF"/>
    <w:rsid w:val="00296079"/>
    <w:rsid w:val="002A46BD"/>
    <w:rsid w:val="002C2B9B"/>
    <w:rsid w:val="002C5512"/>
    <w:rsid w:val="002D5730"/>
    <w:rsid w:val="002E2E56"/>
    <w:rsid w:val="002F6355"/>
    <w:rsid w:val="003008E0"/>
    <w:rsid w:val="0030761B"/>
    <w:rsid w:val="003325C7"/>
    <w:rsid w:val="00341A46"/>
    <w:rsid w:val="00342C99"/>
    <w:rsid w:val="003434B7"/>
    <w:rsid w:val="00347D92"/>
    <w:rsid w:val="003718F3"/>
    <w:rsid w:val="00373C94"/>
    <w:rsid w:val="0037480B"/>
    <w:rsid w:val="00380631"/>
    <w:rsid w:val="00383F66"/>
    <w:rsid w:val="003965C3"/>
    <w:rsid w:val="003A4D43"/>
    <w:rsid w:val="003B7A50"/>
    <w:rsid w:val="003C40CC"/>
    <w:rsid w:val="003C773C"/>
    <w:rsid w:val="003D5845"/>
    <w:rsid w:val="003D6598"/>
    <w:rsid w:val="003F2BD3"/>
    <w:rsid w:val="004121CE"/>
    <w:rsid w:val="0042368F"/>
    <w:rsid w:val="00432F02"/>
    <w:rsid w:val="00433865"/>
    <w:rsid w:val="00446C44"/>
    <w:rsid w:val="0045146E"/>
    <w:rsid w:val="00453F3C"/>
    <w:rsid w:val="004616DC"/>
    <w:rsid w:val="00463C5F"/>
    <w:rsid w:val="00464F72"/>
    <w:rsid w:val="0046606B"/>
    <w:rsid w:val="0047086A"/>
    <w:rsid w:val="0047356D"/>
    <w:rsid w:val="004773EF"/>
    <w:rsid w:val="00487228"/>
    <w:rsid w:val="00493ADE"/>
    <w:rsid w:val="00495A0C"/>
    <w:rsid w:val="004966C9"/>
    <w:rsid w:val="004A149B"/>
    <w:rsid w:val="004A2FAF"/>
    <w:rsid w:val="004A6E60"/>
    <w:rsid w:val="004B3264"/>
    <w:rsid w:val="004C1478"/>
    <w:rsid w:val="004D527C"/>
    <w:rsid w:val="004F0570"/>
    <w:rsid w:val="004F7D57"/>
    <w:rsid w:val="00500211"/>
    <w:rsid w:val="0050595D"/>
    <w:rsid w:val="0051151F"/>
    <w:rsid w:val="00511A27"/>
    <w:rsid w:val="00517BC6"/>
    <w:rsid w:val="00544AC8"/>
    <w:rsid w:val="0054586C"/>
    <w:rsid w:val="00545AFE"/>
    <w:rsid w:val="00547061"/>
    <w:rsid w:val="00550771"/>
    <w:rsid w:val="00561BFA"/>
    <w:rsid w:val="00582764"/>
    <w:rsid w:val="00583043"/>
    <w:rsid w:val="0058517A"/>
    <w:rsid w:val="005A7EF8"/>
    <w:rsid w:val="005C0726"/>
    <w:rsid w:val="005C65E9"/>
    <w:rsid w:val="005C6990"/>
    <w:rsid w:val="005D1A36"/>
    <w:rsid w:val="005D62D7"/>
    <w:rsid w:val="005E1551"/>
    <w:rsid w:val="005F0883"/>
    <w:rsid w:val="005F30E8"/>
    <w:rsid w:val="005F5153"/>
    <w:rsid w:val="005F7E2B"/>
    <w:rsid w:val="00600426"/>
    <w:rsid w:val="0060365E"/>
    <w:rsid w:val="00606207"/>
    <w:rsid w:val="00606C01"/>
    <w:rsid w:val="006230DC"/>
    <w:rsid w:val="006238EB"/>
    <w:rsid w:val="0063293F"/>
    <w:rsid w:val="00634167"/>
    <w:rsid w:val="00641B79"/>
    <w:rsid w:val="006500C4"/>
    <w:rsid w:val="00652204"/>
    <w:rsid w:val="00652397"/>
    <w:rsid w:val="0065546C"/>
    <w:rsid w:val="006824F1"/>
    <w:rsid w:val="00685839"/>
    <w:rsid w:val="00687DEF"/>
    <w:rsid w:val="00695449"/>
    <w:rsid w:val="006A1CE7"/>
    <w:rsid w:val="006A3D9B"/>
    <w:rsid w:val="006A7DE4"/>
    <w:rsid w:val="006B267B"/>
    <w:rsid w:val="006C4C2D"/>
    <w:rsid w:val="006D0BCC"/>
    <w:rsid w:val="006D111A"/>
    <w:rsid w:val="006D176B"/>
    <w:rsid w:val="006E11A7"/>
    <w:rsid w:val="006E6C02"/>
    <w:rsid w:val="00702BC9"/>
    <w:rsid w:val="00707F34"/>
    <w:rsid w:val="00710331"/>
    <w:rsid w:val="00714940"/>
    <w:rsid w:val="007152C8"/>
    <w:rsid w:val="00716E0D"/>
    <w:rsid w:val="00730911"/>
    <w:rsid w:val="00730CDB"/>
    <w:rsid w:val="00730DCF"/>
    <w:rsid w:val="00732739"/>
    <w:rsid w:val="00734283"/>
    <w:rsid w:val="00740C4C"/>
    <w:rsid w:val="0075271D"/>
    <w:rsid w:val="00754A8F"/>
    <w:rsid w:val="00756F2D"/>
    <w:rsid w:val="0076053F"/>
    <w:rsid w:val="00775031"/>
    <w:rsid w:val="00781328"/>
    <w:rsid w:val="007860D3"/>
    <w:rsid w:val="00786E09"/>
    <w:rsid w:val="0079029B"/>
    <w:rsid w:val="00793F12"/>
    <w:rsid w:val="007C0055"/>
    <w:rsid w:val="007C2370"/>
    <w:rsid w:val="007D3D84"/>
    <w:rsid w:val="007D50A1"/>
    <w:rsid w:val="007D5AC8"/>
    <w:rsid w:val="007E17DD"/>
    <w:rsid w:val="007E1A64"/>
    <w:rsid w:val="007F44FD"/>
    <w:rsid w:val="00805993"/>
    <w:rsid w:val="008239D6"/>
    <w:rsid w:val="00824171"/>
    <w:rsid w:val="00827DB5"/>
    <w:rsid w:val="00833327"/>
    <w:rsid w:val="00844637"/>
    <w:rsid w:val="008463E0"/>
    <w:rsid w:val="00846985"/>
    <w:rsid w:val="008752EE"/>
    <w:rsid w:val="00887B24"/>
    <w:rsid w:val="00892E6A"/>
    <w:rsid w:val="008A2F67"/>
    <w:rsid w:val="008B6A0D"/>
    <w:rsid w:val="008E3176"/>
    <w:rsid w:val="008F00F9"/>
    <w:rsid w:val="008F01E2"/>
    <w:rsid w:val="008F70A3"/>
    <w:rsid w:val="00911B1C"/>
    <w:rsid w:val="009133FB"/>
    <w:rsid w:val="00923570"/>
    <w:rsid w:val="00926152"/>
    <w:rsid w:val="00942D64"/>
    <w:rsid w:val="009559B5"/>
    <w:rsid w:val="00957438"/>
    <w:rsid w:val="009635B8"/>
    <w:rsid w:val="00996799"/>
    <w:rsid w:val="009A5EB5"/>
    <w:rsid w:val="009A727E"/>
    <w:rsid w:val="009B0ECB"/>
    <w:rsid w:val="009C0D52"/>
    <w:rsid w:val="009C3F58"/>
    <w:rsid w:val="009C6AF8"/>
    <w:rsid w:val="009F0BB0"/>
    <w:rsid w:val="00A028EA"/>
    <w:rsid w:val="00A055B9"/>
    <w:rsid w:val="00A20EF1"/>
    <w:rsid w:val="00A25882"/>
    <w:rsid w:val="00A34D85"/>
    <w:rsid w:val="00A40733"/>
    <w:rsid w:val="00A438DB"/>
    <w:rsid w:val="00A616D8"/>
    <w:rsid w:val="00A62498"/>
    <w:rsid w:val="00A700A5"/>
    <w:rsid w:val="00A727F5"/>
    <w:rsid w:val="00A859B7"/>
    <w:rsid w:val="00A8691B"/>
    <w:rsid w:val="00A9178F"/>
    <w:rsid w:val="00A95401"/>
    <w:rsid w:val="00AC0CDB"/>
    <w:rsid w:val="00AD4B14"/>
    <w:rsid w:val="00AF1E9D"/>
    <w:rsid w:val="00AF349C"/>
    <w:rsid w:val="00AF3755"/>
    <w:rsid w:val="00AF5D37"/>
    <w:rsid w:val="00B10FAD"/>
    <w:rsid w:val="00B11FF5"/>
    <w:rsid w:val="00B168EA"/>
    <w:rsid w:val="00B27722"/>
    <w:rsid w:val="00B3513C"/>
    <w:rsid w:val="00B47EAE"/>
    <w:rsid w:val="00B51D2C"/>
    <w:rsid w:val="00B52997"/>
    <w:rsid w:val="00B53B93"/>
    <w:rsid w:val="00B64D54"/>
    <w:rsid w:val="00B7134B"/>
    <w:rsid w:val="00B96B64"/>
    <w:rsid w:val="00B96DBE"/>
    <w:rsid w:val="00BA3761"/>
    <w:rsid w:val="00BB3A4F"/>
    <w:rsid w:val="00BC07C0"/>
    <w:rsid w:val="00BD3CD6"/>
    <w:rsid w:val="00BF6E8E"/>
    <w:rsid w:val="00BF760B"/>
    <w:rsid w:val="00C151FA"/>
    <w:rsid w:val="00C16140"/>
    <w:rsid w:val="00C16580"/>
    <w:rsid w:val="00C17FAC"/>
    <w:rsid w:val="00C22509"/>
    <w:rsid w:val="00C25EC2"/>
    <w:rsid w:val="00C27D8D"/>
    <w:rsid w:val="00C46C0A"/>
    <w:rsid w:val="00C51FCB"/>
    <w:rsid w:val="00C52948"/>
    <w:rsid w:val="00C56118"/>
    <w:rsid w:val="00C56A48"/>
    <w:rsid w:val="00C644F9"/>
    <w:rsid w:val="00C73987"/>
    <w:rsid w:val="00C97415"/>
    <w:rsid w:val="00C97A27"/>
    <w:rsid w:val="00CE46F9"/>
    <w:rsid w:val="00CE53F5"/>
    <w:rsid w:val="00CE5AC0"/>
    <w:rsid w:val="00CF01E0"/>
    <w:rsid w:val="00D000D0"/>
    <w:rsid w:val="00D01568"/>
    <w:rsid w:val="00D037BE"/>
    <w:rsid w:val="00D07E38"/>
    <w:rsid w:val="00D20916"/>
    <w:rsid w:val="00D2128A"/>
    <w:rsid w:val="00D2137C"/>
    <w:rsid w:val="00D215AA"/>
    <w:rsid w:val="00D26FEA"/>
    <w:rsid w:val="00D30119"/>
    <w:rsid w:val="00D414EE"/>
    <w:rsid w:val="00D470E9"/>
    <w:rsid w:val="00D73DDA"/>
    <w:rsid w:val="00D75165"/>
    <w:rsid w:val="00D84DEC"/>
    <w:rsid w:val="00D857CA"/>
    <w:rsid w:val="00D9742C"/>
    <w:rsid w:val="00DA109B"/>
    <w:rsid w:val="00DA17F3"/>
    <w:rsid w:val="00DA5A40"/>
    <w:rsid w:val="00DA7AA2"/>
    <w:rsid w:val="00DA7CC5"/>
    <w:rsid w:val="00DB44A3"/>
    <w:rsid w:val="00DB62DE"/>
    <w:rsid w:val="00DC0E2C"/>
    <w:rsid w:val="00DD2A09"/>
    <w:rsid w:val="00DD578D"/>
    <w:rsid w:val="00DE2EE8"/>
    <w:rsid w:val="00E019E0"/>
    <w:rsid w:val="00E05FE6"/>
    <w:rsid w:val="00E208D3"/>
    <w:rsid w:val="00E23962"/>
    <w:rsid w:val="00E33478"/>
    <w:rsid w:val="00E34C2A"/>
    <w:rsid w:val="00E462C5"/>
    <w:rsid w:val="00E5179D"/>
    <w:rsid w:val="00E53EA7"/>
    <w:rsid w:val="00E640EF"/>
    <w:rsid w:val="00E67CA6"/>
    <w:rsid w:val="00E74D46"/>
    <w:rsid w:val="00E74F76"/>
    <w:rsid w:val="00E76B2B"/>
    <w:rsid w:val="00E84317"/>
    <w:rsid w:val="00E849F9"/>
    <w:rsid w:val="00E855C9"/>
    <w:rsid w:val="00E94406"/>
    <w:rsid w:val="00EB0D0B"/>
    <w:rsid w:val="00EB419F"/>
    <w:rsid w:val="00EC36EB"/>
    <w:rsid w:val="00ED2B9C"/>
    <w:rsid w:val="00ED5FFA"/>
    <w:rsid w:val="00ED6A48"/>
    <w:rsid w:val="00EE0E32"/>
    <w:rsid w:val="00EE296F"/>
    <w:rsid w:val="00EE35C8"/>
    <w:rsid w:val="00EE42E9"/>
    <w:rsid w:val="00EF7085"/>
    <w:rsid w:val="00F45CCC"/>
    <w:rsid w:val="00F464F0"/>
    <w:rsid w:val="00F517D0"/>
    <w:rsid w:val="00F53413"/>
    <w:rsid w:val="00F5674A"/>
    <w:rsid w:val="00F57CFA"/>
    <w:rsid w:val="00F65574"/>
    <w:rsid w:val="00F71288"/>
    <w:rsid w:val="00F74C08"/>
    <w:rsid w:val="00F83797"/>
    <w:rsid w:val="00F9135B"/>
    <w:rsid w:val="00F95374"/>
    <w:rsid w:val="00FB151B"/>
    <w:rsid w:val="00FB2C21"/>
    <w:rsid w:val="00FC065D"/>
    <w:rsid w:val="00FC4C49"/>
    <w:rsid w:val="00FD15B3"/>
    <w:rsid w:val="00FD2C0A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F28F"/>
  <w15:docId w15:val="{F7C0DA88-9CB8-40C3-AD0A-48ADA44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8D53-9A70-4652-BABA-B5E1F958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6</cp:revision>
  <cp:lastPrinted>2017-04-26T12:39:00Z</cp:lastPrinted>
  <dcterms:created xsi:type="dcterms:W3CDTF">2017-05-03T11:51:00Z</dcterms:created>
  <dcterms:modified xsi:type="dcterms:W3CDTF">2017-05-08T11:17:00Z</dcterms:modified>
</cp:coreProperties>
</file>